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抗战史料汇编  第5卷  宜昌抗战亲历者访谈录</w:t>
      </w:r>
    </w:p>
    <w:p>
      <w:r>
        <w:rPr>
          <w:rFonts w:ascii="宋体" w:hAnsi="宋体" w:eastAsia="宋体"/>
          <w:sz w:val="24"/>
        </w:rPr>
        <w:t>余学新本卷主编；杨成珍，吴大勇副主编；宜昌市政协，中共宜昌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抗战史料汇编  第5卷  宜昌抗战亲历者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新本卷主编；杨成珍，吴大勇副主编；宜昌市政协，中共宜昌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48.html</w:t>
      </w:r>
    </w:p>
    <w:p>
      <w:r>
        <w:t>更多相关图书推荐：https://www.jiaokey.com</w:t>
      </w:r>
    </w:p>
    <w:p>
      <w:r>
        <w:t>余学新本卷主编；杨成珍，吴大勇副主编；宜昌市政协，中共宜昌市委党校编 其他作品：https://www.jiaokey.com/tag/余学新本卷主编；杨成珍，吴大勇副主编；宜昌市政协，中共宜昌市委党校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宜昌抗战史料汇编  第5卷  宜昌抗战亲历者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